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6E65A" w14:textId="77777777" w:rsidR="00A96433" w:rsidRPr="006A7C43" w:rsidRDefault="00A96433" w:rsidP="00A96433">
      <w:pPr>
        <w:jc w:val="right"/>
        <w:rPr>
          <w:sz w:val="22"/>
          <w:szCs w:val="22"/>
          <w:lang w:val="en-US"/>
        </w:rPr>
      </w:pPr>
    </w:p>
    <w:p w14:paraId="2EEFC165" w14:textId="77777777" w:rsidR="00A96433" w:rsidRPr="006A7C43" w:rsidRDefault="00A96433" w:rsidP="00A96433">
      <w:pPr>
        <w:jc w:val="center"/>
        <w:rPr>
          <w:sz w:val="22"/>
          <w:szCs w:val="22"/>
          <w:lang w:val="en-US"/>
        </w:rPr>
      </w:pPr>
      <w:r w:rsidRPr="006A7C43">
        <w:rPr>
          <w:sz w:val="22"/>
          <w:szCs w:val="22"/>
          <w:lang w:val="en-US"/>
        </w:rPr>
        <w:t>RUSSIAN FEDERATION</w:t>
      </w:r>
    </w:p>
    <w:p w14:paraId="3EDB0A18" w14:textId="77777777" w:rsidR="00A96433" w:rsidRPr="006A7C43" w:rsidRDefault="00F14D5A" w:rsidP="00A96433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FIED</w:t>
      </w:r>
      <w:r w:rsidR="00A96433" w:rsidRPr="006A7C43">
        <w:rPr>
          <w:sz w:val="22"/>
          <w:szCs w:val="22"/>
          <w:lang w:val="en-US"/>
        </w:rPr>
        <w:t xml:space="preserve"> STATE REGISTER OF REAL ESTATE DEEDS AND TRANSACTIONS</w:t>
      </w:r>
    </w:p>
    <w:p w14:paraId="741F22B7" w14:textId="77777777" w:rsidR="00A96433" w:rsidRPr="006A7C43" w:rsidRDefault="00A96433" w:rsidP="00A96433">
      <w:pPr>
        <w:jc w:val="center"/>
        <w:rPr>
          <w:sz w:val="22"/>
          <w:szCs w:val="22"/>
          <w:lang w:val="en-US"/>
        </w:rPr>
      </w:pPr>
    </w:p>
    <w:p w14:paraId="6983CB2D" w14:textId="77777777" w:rsidR="00A96433" w:rsidRPr="00A96433" w:rsidRDefault="00A96433" w:rsidP="00A96433">
      <w:pPr>
        <w:jc w:val="center"/>
        <w:rPr>
          <w:b/>
          <w:sz w:val="22"/>
          <w:szCs w:val="22"/>
          <w:lang w:val="en-US"/>
        </w:rPr>
      </w:pPr>
      <w:r w:rsidRPr="006A7C43">
        <w:rPr>
          <w:b/>
          <w:sz w:val="22"/>
          <w:szCs w:val="22"/>
          <w:lang w:val="en-US"/>
        </w:rPr>
        <w:t xml:space="preserve">CERTIFICATE </w:t>
      </w:r>
    </w:p>
    <w:p w14:paraId="00167191" w14:textId="77777777" w:rsidR="00A96433" w:rsidRPr="006A7C43" w:rsidRDefault="00A96433" w:rsidP="00A96433">
      <w:pPr>
        <w:jc w:val="center"/>
        <w:rPr>
          <w:sz w:val="22"/>
          <w:szCs w:val="22"/>
          <w:lang w:val="en-US"/>
        </w:rPr>
      </w:pPr>
      <w:r w:rsidRPr="006A7C43">
        <w:rPr>
          <w:sz w:val="22"/>
          <w:szCs w:val="22"/>
          <w:lang w:val="en-US"/>
        </w:rPr>
        <w:t>OF STATE REGISTRATION OF RIGHT</w:t>
      </w:r>
    </w:p>
    <w:p w14:paraId="780F7095" w14:textId="77777777" w:rsidR="00A96433" w:rsidRPr="006A7C43" w:rsidRDefault="00A96433" w:rsidP="00A96433">
      <w:pPr>
        <w:jc w:val="center"/>
        <w:rPr>
          <w:sz w:val="22"/>
          <w:szCs w:val="22"/>
          <w:lang w:val="en-US"/>
        </w:rPr>
      </w:pPr>
    </w:p>
    <w:p w14:paraId="035F0B15" w14:textId="77777777" w:rsidR="00A96433" w:rsidRPr="00A96433" w:rsidRDefault="00A96433" w:rsidP="00A96433">
      <w:pPr>
        <w:jc w:val="center"/>
        <w:rPr>
          <w:sz w:val="22"/>
          <w:szCs w:val="22"/>
          <w:lang w:val="en-US"/>
        </w:rPr>
      </w:pPr>
      <w:r w:rsidRPr="006A7C43">
        <w:rPr>
          <w:sz w:val="22"/>
          <w:szCs w:val="22"/>
          <w:lang w:val="en-US"/>
        </w:rPr>
        <w:t>Directorate of Federal Service for State Registration, Cadastre and Cartography for Moscow</w:t>
      </w:r>
    </w:p>
    <w:p w14:paraId="7038C49F" w14:textId="77777777" w:rsidR="00A96433" w:rsidRPr="00A96433" w:rsidRDefault="00A96433" w:rsidP="00A96433">
      <w:pPr>
        <w:jc w:val="center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36"/>
        <w:gridCol w:w="7279"/>
      </w:tblGrid>
      <w:tr w:rsidR="00A96433" w:rsidRPr="006A7C43" w14:paraId="57C1B195" w14:textId="77777777" w:rsidTr="00A96433">
        <w:tc>
          <w:tcPr>
            <w:tcW w:w="2552" w:type="dxa"/>
          </w:tcPr>
          <w:p w14:paraId="4CDBF71B" w14:textId="77777777" w:rsidR="00A96433" w:rsidRPr="006A7C43" w:rsidRDefault="00A96433" w:rsidP="00A96433">
            <w:pPr>
              <w:rPr>
                <w:sz w:val="22"/>
                <w:szCs w:val="22"/>
                <w:lang w:val="en-US"/>
              </w:rPr>
            </w:pPr>
            <w:r w:rsidRPr="006A7C43">
              <w:rPr>
                <w:sz w:val="22"/>
                <w:szCs w:val="22"/>
                <w:lang w:val="en-US"/>
              </w:rPr>
              <w:t>Date of issue:</w:t>
            </w:r>
          </w:p>
        </w:tc>
        <w:tc>
          <w:tcPr>
            <w:tcW w:w="7371" w:type="dxa"/>
          </w:tcPr>
          <w:p w14:paraId="2DA39DA7" w14:textId="77777777" w:rsidR="00A96433" w:rsidRPr="006A7C43" w:rsidRDefault="0018457C" w:rsidP="00A964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____</w:t>
            </w:r>
            <w:r w:rsidR="00A96433" w:rsidRPr="006A7C43">
              <w:rPr>
                <w:sz w:val="22"/>
                <w:szCs w:val="22"/>
              </w:rPr>
              <w:t xml:space="preserve">, </w:t>
            </w:r>
            <w:r w:rsidR="00A96433" w:rsidRPr="006A7C43"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___</w:t>
            </w:r>
          </w:p>
          <w:p w14:paraId="78E3D725" w14:textId="77777777" w:rsidR="00A96433" w:rsidRPr="006A7C43" w:rsidRDefault="00A96433" w:rsidP="00A96433">
            <w:pPr>
              <w:rPr>
                <w:sz w:val="22"/>
                <w:szCs w:val="22"/>
                <w:lang w:val="en-US"/>
              </w:rPr>
            </w:pPr>
          </w:p>
        </w:tc>
      </w:tr>
      <w:tr w:rsidR="00A96433" w:rsidRPr="006A7C43" w14:paraId="4C1D6778" w14:textId="77777777" w:rsidTr="00A96433">
        <w:tc>
          <w:tcPr>
            <w:tcW w:w="2552" w:type="dxa"/>
          </w:tcPr>
          <w:p w14:paraId="3CC686CF" w14:textId="77777777" w:rsidR="00A96433" w:rsidRPr="006A7C43" w:rsidRDefault="00A96433" w:rsidP="00A96433">
            <w:pPr>
              <w:rPr>
                <w:sz w:val="22"/>
                <w:szCs w:val="22"/>
                <w:lang w:val="en-US"/>
              </w:rPr>
            </w:pPr>
            <w:r w:rsidRPr="006A7C43">
              <w:rPr>
                <w:sz w:val="22"/>
                <w:szCs w:val="22"/>
                <w:lang w:val="en-US"/>
              </w:rPr>
              <w:t>Documents of title:</w:t>
            </w:r>
          </w:p>
          <w:p w14:paraId="272E7955" w14:textId="77777777" w:rsidR="00A96433" w:rsidRPr="006A7C43" w:rsidRDefault="00A96433" w:rsidP="00A964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71" w:type="dxa"/>
          </w:tcPr>
          <w:p w14:paraId="3CF18C51" w14:textId="77777777" w:rsidR="00A96433" w:rsidRPr="006A7C43" w:rsidRDefault="00A96433" w:rsidP="00A96433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9A0E27C" w14:textId="77777777" w:rsidR="00A96433" w:rsidRPr="006A7C43" w:rsidRDefault="00A96433" w:rsidP="00A96433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A96433" w:rsidRPr="006A7C43" w14:paraId="2DB61187" w14:textId="77777777" w:rsidTr="00A96433">
        <w:tc>
          <w:tcPr>
            <w:tcW w:w="2552" w:type="dxa"/>
          </w:tcPr>
          <w:p w14:paraId="1F1737D1" w14:textId="77777777" w:rsidR="00A96433" w:rsidRPr="006A7C43" w:rsidRDefault="00A96433" w:rsidP="00A96433">
            <w:pPr>
              <w:rPr>
                <w:sz w:val="22"/>
                <w:szCs w:val="22"/>
                <w:lang w:val="en-US"/>
              </w:rPr>
            </w:pPr>
            <w:r w:rsidRPr="006A7C43">
              <w:rPr>
                <w:sz w:val="22"/>
                <w:szCs w:val="22"/>
                <w:lang w:val="en-US"/>
              </w:rPr>
              <w:t>Holder(s) of right:</w:t>
            </w:r>
          </w:p>
        </w:tc>
        <w:tc>
          <w:tcPr>
            <w:tcW w:w="7371" w:type="dxa"/>
          </w:tcPr>
          <w:p w14:paraId="58C522DE" w14:textId="77777777" w:rsidR="00A96433" w:rsidRPr="006A7C43" w:rsidRDefault="00A96433" w:rsidP="00A96433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  <w:r w:rsidRPr="006A7C43">
              <w:rPr>
                <w:b/>
                <w:sz w:val="22"/>
                <w:szCs w:val="22"/>
                <w:lang w:val="en-US"/>
              </w:rPr>
              <w:t>Mr</w:t>
            </w:r>
            <w:r>
              <w:rPr>
                <w:b/>
                <w:sz w:val="22"/>
                <w:szCs w:val="22"/>
                <w:lang w:val="en-US"/>
              </w:rPr>
              <w:t xml:space="preserve">. </w:t>
            </w:r>
            <w:r w:rsidR="0018457C" w:rsidRPr="0018457C">
              <w:rPr>
                <w:b/>
                <w:sz w:val="22"/>
                <w:szCs w:val="22"/>
                <w:lang w:val="en-US"/>
              </w:rPr>
              <w:t>I</w:t>
            </w:r>
            <w:r w:rsidR="0018457C">
              <w:rPr>
                <w:b/>
                <w:sz w:val="22"/>
                <w:szCs w:val="22"/>
                <w:lang w:val="en-US"/>
              </w:rPr>
              <w:t>VANOV</w:t>
            </w:r>
            <w:r w:rsidRPr="006A7C43">
              <w:rPr>
                <w:b/>
                <w:sz w:val="22"/>
                <w:szCs w:val="22"/>
                <w:lang w:val="en-US"/>
              </w:rPr>
              <w:t xml:space="preserve"> </w:t>
            </w:r>
            <w:r w:rsidR="0018457C">
              <w:rPr>
                <w:b/>
                <w:sz w:val="22"/>
                <w:szCs w:val="22"/>
                <w:lang w:val="en-US"/>
              </w:rPr>
              <w:t>Ivan</w:t>
            </w:r>
            <w:r w:rsidRPr="006A7C43">
              <w:rPr>
                <w:b/>
                <w:sz w:val="22"/>
                <w:szCs w:val="22"/>
                <w:lang w:val="en-US"/>
              </w:rPr>
              <w:t xml:space="preserve"> </w:t>
            </w:r>
            <w:r w:rsidR="0018457C">
              <w:rPr>
                <w:b/>
                <w:sz w:val="22"/>
                <w:szCs w:val="22"/>
                <w:lang w:val="en-US"/>
              </w:rPr>
              <w:t>Ivano</w:t>
            </w:r>
            <w:r w:rsidRPr="006A7C43">
              <w:rPr>
                <w:b/>
                <w:sz w:val="22"/>
                <w:szCs w:val="22"/>
                <w:lang w:val="en-US"/>
              </w:rPr>
              <w:t>vich</w:t>
            </w:r>
          </w:p>
          <w:p w14:paraId="1DD7859A" w14:textId="77777777" w:rsidR="00A96433" w:rsidRPr="006A7C43" w:rsidRDefault="00A96433" w:rsidP="00A96433">
            <w:pPr>
              <w:rPr>
                <w:sz w:val="22"/>
                <w:szCs w:val="22"/>
                <w:lang w:val="en-US"/>
              </w:rPr>
            </w:pPr>
            <w:r w:rsidRPr="006A7C43">
              <w:rPr>
                <w:sz w:val="22"/>
                <w:szCs w:val="22"/>
                <w:lang w:val="en-US"/>
              </w:rPr>
              <w:t xml:space="preserve">Date of birth: </w:t>
            </w:r>
            <w:r w:rsidR="0018457C">
              <w:rPr>
                <w:sz w:val="22"/>
                <w:szCs w:val="22"/>
                <w:lang w:val="en-US"/>
              </w:rPr>
              <w:t>__________</w:t>
            </w:r>
            <w:r w:rsidRPr="006A7C43">
              <w:rPr>
                <w:sz w:val="22"/>
                <w:szCs w:val="22"/>
                <w:lang w:val="en-US"/>
              </w:rPr>
              <w:t xml:space="preserve">, place of birth: </w:t>
            </w:r>
            <w:r w:rsidR="0018457C">
              <w:rPr>
                <w:sz w:val="22"/>
                <w:szCs w:val="22"/>
                <w:lang w:val="en-US"/>
              </w:rPr>
              <w:t>_______</w:t>
            </w:r>
            <w:r>
              <w:rPr>
                <w:sz w:val="22"/>
                <w:szCs w:val="22"/>
                <w:lang w:val="en-US"/>
              </w:rPr>
              <w:t>, a c</w:t>
            </w:r>
            <w:r w:rsidRPr="006A7C43">
              <w:rPr>
                <w:sz w:val="22"/>
                <w:szCs w:val="22"/>
                <w:lang w:val="en-US"/>
              </w:rPr>
              <w:t>itizen of the Russian Federation</w:t>
            </w:r>
            <w:r>
              <w:rPr>
                <w:sz w:val="22"/>
                <w:szCs w:val="22"/>
                <w:lang w:val="en-US"/>
              </w:rPr>
              <w:t>, m</w:t>
            </w:r>
            <w:r w:rsidRPr="006A7C43">
              <w:rPr>
                <w:sz w:val="22"/>
                <w:szCs w:val="22"/>
                <w:lang w:val="en-US"/>
              </w:rPr>
              <w:t>ale</w:t>
            </w:r>
            <w:r>
              <w:rPr>
                <w:sz w:val="22"/>
                <w:szCs w:val="22"/>
                <w:lang w:val="en-US"/>
              </w:rPr>
              <w:t>, the h</w:t>
            </w:r>
            <w:r w:rsidRPr="006A7C43">
              <w:rPr>
                <w:sz w:val="22"/>
                <w:szCs w:val="22"/>
                <w:lang w:val="en-US"/>
              </w:rPr>
              <w:t xml:space="preserve">older of RF passport series </w:t>
            </w:r>
            <w:r w:rsidR="0018457C">
              <w:rPr>
                <w:sz w:val="22"/>
                <w:szCs w:val="22"/>
                <w:lang w:val="en-US"/>
              </w:rPr>
              <w:t>____</w:t>
            </w:r>
            <w:r w:rsidRPr="006A7C43">
              <w:rPr>
                <w:sz w:val="22"/>
                <w:szCs w:val="22"/>
                <w:lang w:val="en-US"/>
              </w:rPr>
              <w:t xml:space="preserve"> No. </w:t>
            </w:r>
            <w:r w:rsidR="0018457C">
              <w:rPr>
                <w:sz w:val="22"/>
                <w:szCs w:val="22"/>
                <w:lang w:val="en-US"/>
              </w:rPr>
              <w:t>_____</w:t>
            </w:r>
            <w:r w:rsidRPr="006A7C43">
              <w:rPr>
                <w:sz w:val="22"/>
                <w:szCs w:val="22"/>
                <w:lang w:val="en-US"/>
              </w:rPr>
              <w:t xml:space="preserve">, issued on </w:t>
            </w:r>
            <w:r w:rsidR="0018457C">
              <w:rPr>
                <w:sz w:val="22"/>
                <w:szCs w:val="22"/>
                <w:lang w:val="en-US"/>
              </w:rPr>
              <w:t>_____</w:t>
            </w:r>
            <w:r w:rsidRPr="006A7C43">
              <w:rPr>
                <w:sz w:val="22"/>
                <w:szCs w:val="22"/>
                <w:lang w:val="en-US"/>
              </w:rPr>
              <w:t xml:space="preserve"> by </w:t>
            </w:r>
            <w:r w:rsidR="0018457C">
              <w:rPr>
                <w:sz w:val="22"/>
                <w:szCs w:val="22"/>
                <w:lang w:val="en-US"/>
              </w:rPr>
              <w:t>_________________</w:t>
            </w:r>
          </w:p>
          <w:p w14:paraId="702D2E73" w14:textId="77777777" w:rsidR="00A96433" w:rsidRPr="006A7C43" w:rsidRDefault="00A96433" w:rsidP="00A96433">
            <w:pPr>
              <w:rPr>
                <w:sz w:val="22"/>
                <w:szCs w:val="22"/>
                <w:lang w:val="en-US"/>
              </w:rPr>
            </w:pPr>
            <w:r w:rsidRPr="006A7C43">
              <w:rPr>
                <w:sz w:val="22"/>
                <w:szCs w:val="22"/>
                <w:lang w:val="en-US"/>
              </w:rPr>
              <w:t>Permanent resid</w:t>
            </w:r>
            <w:r w:rsidR="0018457C">
              <w:rPr>
                <w:sz w:val="22"/>
                <w:szCs w:val="22"/>
                <w:lang w:val="en-US"/>
              </w:rPr>
              <w:t>ence</w:t>
            </w:r>
            <w:r w:rsidRPr="006A7C43">
              <w:rPr>
                <w:sz w:val="22"/>
                <w:szCs w:val="22"/>
                <w:lang w:val="en-US"/>
              </w:rPr>
              <w:t xml:space="preserve"> a</w:t>
            </w:r>
            <w:r w:rsidR="0018457C">
              <w:rPr>
                <w:sz w:val="22"/>
                <w:szCs w:val="22"/>
                <w:lang w:val="en-US"/>
              </w:rPr>
              <w:t>ddress</w:t>
            </w:r>
            <w:r w:rsidRPr="006A7C43">
              <w:rPr>
                <w:sz w:val="22"/>
                <w:szCs w:val="22"/>
                <w:lang w:val="en-US"/>
              </w:rPr>
              <w:t xml:space="preserve">: </w:t>
            </w:r>
            <w:r w:rsidR="0018457C">
              <w:rPr>
                <w:sz w:val="22"/>
                <w:szCs w:val="22"/>
                <w:lang w:val="en-US"/>
              </w:rPr>
              <w:t>NNN</w:t>
            </w:r>
            <w:r w:rsidRPr="006A7C43">
              <w:rPr>
                <w:sz w:val="22"/>
                <w:szCs w:val="22"/>
                <w:lang w:val="en-US"/>
              </w:rPr>
              <w:t xml:space="preserve"> </w:t>
            </w:r>
            <w:r w:rsidR="0018457C">
              <w:rPr>
                <w:sz w:val="22"/>
                <w:szCs w:val="22"/>
                <w:lang w:val="en-US"/>
              </w:rPr>
              <w:t>_________ str</w:t>
            </w:r>
            <w:r>
              <w:rPr>
                <w:sz w:val="22"/>
                <w:szCs w:val="22"/>
                <w:lang w:val="en-US"/>
              </w:rPr>
              <w:t>.</w:t>
            </w:r>
            <w:r w:rsidRPr="006A7C43">
              <w:rPr>
                <w:sz w:val="22"/>
                <w:szCs w:val="22"/>
                <w:lang w:val="en-US"/>
              </w:rPr>
              <w:t xml:space="preserve">, apt. </w:t>
            </w:r>
            <w:r w:rsidR="0018457C">
              <w:rPr>
                <w:sz w:val="22"/>
                <w:szCs w:val="22"/>
                <w:lang w:val="en-US"/>
              </w:rPr>
              <w:t>NNN</w:t>
            </w:r>
            <w:r w:rsidRPr="006A7C43">
              <w:rPr>
                <w:sz w:val="22"/>
                <w:szCs w:val="22"/>
                <w:lang w:val="en-US"/>
              </w:rPr>
              <w:t>, Moscow, Russia</w:t>
            </w:r>
          </w:p>
          <w:p w14:paraId="105BD2E3" w14:textId="77777777" w:rsidR="00A96433" w:rsidRPr="006A7C43" w:rsidRDefault="00A96433" w:rsidP="00A96433">
            <w:pPr>
              <w:rPr>
                <w:sz w:val="22"/>
                <w:szCs w:val="22"/>
                <w:lang w:val="en-US"/>
              </w:rPr>
            </w:pPr>
          </w:p>
        </w:tc>
      </w:tr>
      <w:tr w:rsidR="00A96433" w:rsidRPr="006A7C43" w14:paraId="5E02D834" w14:textId="77777777" w:rsidTr="00A96433">
        <w:tc>
          <w:tcPr>
            <w:tcW w:w="2552" w:type="dxa"/>
          </w:tcPr>
          <w:p w14:paraId="3CCB3153" w14:textId="77777777" w:rsidR="00A96433" w:rsidRPr="006A7C43" w:rsidRDefault="00A96433" w:rsidP="00A96433">
            <w:pPr>
              <w:rPr>
                <w:sz w:val="22"/>
                <w:szCs w:val="22"/>
                <w:lang w:val="en-US"/>
              </w:rPr>
            </w:pPr>
            <w:r w:rsidRPr="006A7C43">
              <w:rPr>
                <w:sz w:val="22"/>
                <w:szCs w:val="22"/>
                <w:lang w:val="en-US"/>
              </w:rPr>
              <w:t>Type of right:</w:t>
            </w:r>
          </w:p>
        </w:tc>
        <w:tc>
          <w:tcPr>
            <w:tcW w:w="7371" w:type="dxa"/>
          </w:tcPr>
          <w:p w14:paraId="5A30095A" w14:textId="77777777" w:rsidR="00A96433" w:rsidRPr="006A7C43" w:rsidRDefault="00A96433" w:rsidP="00A964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6A7C43">
              <w:rPr>
                <w:sz w:val="22"/>
                <w:szCs w:val="22"/>
                <w:lang w:val="en-US"/>
              </w:rPr>
              <w:t>roperty</w:t>
            </w:r>
          </w:p>
          <w:p w14:paraId="7FE3B77B" w14:textId="77777777" w:rsidR="00A96433" w:rsidRPr="006A7C43" w:rsidRDefault="00A96433" w:rsidP="00A96433">
            <w:pPr>
              <w:rPr>
                <w:sz w:val="22"/>
                <w:szCs w:val="22"/>
                <w:lang w:val="en-US"/>
              </w:rPr>
            </w:pPr>
          </w:p>
        </w:tc>
      </w:tr>
      <w:tr w:rsidR="00A96433" w:rsidRPr="006A7C43" w14:paraId="2593F8A4" w14:textId="77777777" w:rsidTr="00A96433">
        <w:tc>
          <w:tcPr>
            <w:tcW w:w="2552" w:type="dxa"/>
          </w:tcPr>
          <w:p w14:paraId="2E2D19BC" w14:textId="77777777" w:rsidR="00A96433" w:rsidRPr="006A7C43" w:rsidRDefault="00A96433" w:rsidP="00A96433">
            <w:pPr>
              <w:rPr>
                <w:sz w:val="22"/>
                <w:szCs w:val="22"/>
                <w:lang w:val="en-US"/>
              </w:rPr>
            </w:pPr>
            <w:r w:rsidRPr="006A7C43">
              <w:rPr>
                <w:sz w:val="22"/>
                <w:szCs w:val="22"/>
                <w:lang w:val="en-US"/>
              </w:rPr>
              <w:t>Object of title:</w:t>
            </w:r>
          </w:p>
        </w:tc>
        <w:tc>
          <w:tcPr>
            <w:tcW w:w="7371" w:type="dxa"/>
          </w:tcPr>
          <w:p w14:paraId="134108C8" w14:textId="77777777" w:rsidR="00A96433" w:rsidRPr="006A7C43" w:rsidRDefault="0018457C" w:rsidP="00A964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</w:t>
            </w:r>
            <w:r w:rsidR="00A96433" w:rsidRPr="006A7C43">
              <w:rPr>
                <w:sz w:val="22"/>
                <w:szCs w:val="22"/>
                <w:lang w:val="en-US"/>
              </w:rPr>
              <w:t xml:space="preserve"> room apartment</w:t>
            </w:r>
          </w:p>
          <w:p w14:paraId="40FA9F12" w14:textId="77777777" w:rsidR="00A96433" w:rsidRPr="006A7C43" w:rsidRDefault="00A96433" w:rsidP="00A96433">
            <w:pPr>
              <w:rPr>
                <w:sz w:val="22"/>
                <w:szCs w:val="22"/>
                <w:lang w:val="en-US"/>
              </w:rPr>
            </w:pPr>
            <w:r w:rsidRPr="006A7C43">
              <w:rPr>
                <w:sz w:val="22"/>
                <w:szCs w:val="22"/>
                <w:lang w:val="en-US"/>
              </w:rPr>
              <w:t>Type: residential</w:t>
            </w:r>
          </w:p>
          <w:p w14:paraId="69B55B24" w14:textId="77777777" w:rsidR="00A96433" w:rsidRPr="006A7C43" w:rsidRDefault="00A96433" w:rsidP="00A96433">
            <w:pPr>
              <w:rPr>
                <w:sz w:val="22"/>
                <w:szCs w:val="22"/>
                <w:lang w:val="en-US"/>
              </w:rPr>
            </w:pPr>
            <w:r w:rsidRPr="006A7C43">
              <w:rPr>
                <w:sz w:val="22"/>
                <w:szCs w:val="22"/>
                <w:lang w:val="en-US"/>
              </w:rPr>
              <w:t xml:space="preserve">Total area: </w:t>
            </w:r>
            <w:r w:rsidR="0018457C">
              <w:rPr>
                <w:sz w:val="22"/>
                <w:szCs w:val="22"/>
                <w:lang w:val="en-US"/>
              </w:rPr>
              <w:t>____</w:t>
            </w:r>
            <w:r w:rsidRPr="006A7C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7C43">
              <w:rPr>
                <w:sz w:val="22"/>
                <w:szCs w:val="22"/>
                <w:lang w:val="en-US"/>
              </w:rPr>
              <w:t>sq.m</w:t>
            </w:r>
            <w:proofErr w:type="spellEnd"/>
          </w:p>
          <w:p w14:paraId="6D76599A" w14:textId="77777777" w:rsidR="00A96433" w:rsidRPr="006A7C43" w:rsidRDefault="007A4470" w:rsidP="00A964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</w:t>
            </w:r>
            <w:r w:rsidR="00A96433" w:rsidRPr="006A7C43">
              <w:rPr>
                <w:sz w:val="22"/>
                <w:szCs w:val="22"/>
                <w:lang w:val="en-US"/>
              </w:rPr>
              <w:t xml:space="preserve"> floor</w:t>
            </w:r>
          </w:p>
          <w:p w14:paraId="70586DDE" w14:textId="77777777" w:rsidR="00A96433" w:rsidRPr="006A7C43" w:rsidRDefault="00A96433" w:rsidP="00A96433">
            <w:pPr>
              <w:rPr>
                <w:sz w:val="22"/>
                <w:szCs w:val="22"/>
                <w:lang w:val="en-US"/>
              </w:rPr>
            </w:pPr>
            <w:r w:rsidRPr="006A7C43">
              <w:rPr>
                <w:sz w:val="22"/>
                <w:szCs w:val="22"/>
                <w:lang w:val="en-US"/>
              </w:rPr>
              <w:t xml:space="preserve">Address (location): </w:t>
            </w:r>
            <w:r w:rsidR="00F14D5A">
              <w:rPr>
                <w:sz w:val="22"/>
                <w:szCs w:val="22"/>
                <w:lang w:val="en-US"/>
              </w:rPr>
              <w:t>NNN</w:t>
            </w:r>
            <w:r w:rsidR="00F14D5A" w:rsidRPr="006A7C43">
              <w:rPr>
                <w:sz w:val="22"/>
                <w:szCs w:val="22"/>
                <w:lang w:val="en-US"/>
              </w:rPr>
              <w:t xml:space="preserve"> </w:t>
            </w:r>
            <w:r w:rsidR="00F14D5A">
              <w:rPr>
                <w:sz w:val="22"/>
                <w:szCs w:val="22"/>
                <w:lang w:val="en-US"/>
              </w:rPr>
              <w:t>_________ str.</w:t>
            </w:r>
            <w:r w:rsidR="00F14D5A" w:rsidRPr="006A7C43">
              <w:rPr>
                <w:sz w:val="22"/>
                <w:szCs w:val="22"/>
                <w:lang w:val="en-US"/>
              </w:rPr>
              <w:t xml:space="preserve">, apt. </w:t>
            </w:r>
            <w:r w:rsidR="00F14D5A">
              <w:rPr>
                <w:sz w:val="22"/>
                <w:szCs w:val="22"/>
                <w:lang w:val="en-US"/>
              </w:rPr>
              <w:t>NNN</w:t>
            </w:r>
            <w:r w:rsidR="00F14D5A" w:rsidRPr="006A7C43">
              <w:rPr>
                <w:sz w:val="22"/>
                <w:szCs w:val="22"/>
                <w:lang w:val="en-US"/>
              </w:rPr>
              <w:t xml:space="preserve">, </w:t>
            </w:r>
            <w:r w:rsidRPr="006A7C43">
              <w:rPr>
                <w:sz w:val="22"/>
                <w:szCs w:val="22"/>
                <w:lang w:val="en-US"/>
              </w:rPr>
              <w:t xml:space="preserve"> Moscow</w:t>
            </w:r>
          </w:p>
          <w:p w14:paraId="0B7BC07B" w14:textId="77777777" w:rsidR="00A96433" w:rsidRPr="006A7C43" w:rsidRDefault="00A96433" w:rsidP="00A96433">
            <w:pPr>
              <w:rPr>
                <w:sz w:val="22"/>
                <w:szCs w:val="22"/>
                <w:lang w:val="en-US"/>
              </w:rPr>
            </w:pPr>
            <w:r w:rsidRPr="006A7C43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A96433" w:rsidRPr="006A7C43" w14:paraId="4BF9AB3B" w14:textId="77777777" w:rsidTr="00A96433">
        <w:tc>
          <w:tcPr>
            <w:tcW w:w="2552" w:type="dxa"/>
          </w:tcPr>
          <w:p w14:paraId="38B669C5" w14:textId="77777777" w:rsidR="00A96433" w:rsidRPr="006A7C43" w:rsidRDefault="00A96433" w:rsidP="00A96433">
            <w:pPr>
              <w:rPr>
                <w:sz w:val="22"/>
                <w:szCs w:val="22"/>
                <w:lang w:val="en-US"/>
              </w:rPr>
            </w:pPr>
            <w:r w:rsidRPr="006A7C43">
              <w:rPr>
                <w:sz w:val="22"/>
                <w:szCs w:val="22"/>
                <w:lang w:val="en-US"/>
              </w:rPr>
              <w:t xml:space="preserve">Register or </w:t>
            </w:r>
            <w:r w:rsidRPr="006A7C43">
              <w:rPr>
                <w:sz w:val="22"/>
                <w:szCs w:val="22"/>
                <w:u w:val="single"/>
                <w:lang w:val="en-US"/>
              </w:rPr>
              <w:t>identification</w:t>
            </w:r>
            <w:r w:rsidRPr="006A7C43">
              <w:rPr>
                <w:sz w:val="22"/>
                <w:szCs w:val="22"/>
                <w:lang w:val="en-US"/>
              </w:rPr>
              <w:t xml:space="preserve"> number:</w:t>
            </w:r>
          </w:p>
        </w:tc>
        <w:tc>
          <w:tcPr>
            <w:tcW w:w="7371" w:type="dxa"/>
          </w:tcPr>
          <w:p w14:paraId="49047B44" w14:textId="77777777" w:rsidR="00A96433" w:rsidRPr="006A7C43" w:rsidRDefault="00A96433" w:rsidP="00F14D5A">
            <w:pPr>
              <w:rPr>
                <w:sz w:val="22"/>
                <w:szCs w:val="22"/>
                <w:lang w:val="en-US"/>
              </w:rPr>
            </w:pPr>
            <w:r w:rsidRPr="006A7C43">
              <w:rPr>
                <w:sz w:val="22"/>
                <w:szCs w:val="22"/>
                <w:lang w:val="en-US"/>
              </w:rPr>
              <w:t>77:01:000</w:t>
            </w:r>
            <w:r>
              <w:rPr>
                <w:sz w:val="22"/>
                <w:szCs w:val="22"/>
                <w:lang w:val="en-US"/>
              </w:rPr>
              <w:t>5</w:t>
            </w:r>
            <w:r w:rsidRPr="006A7C4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18</w:t>
            </w:r>
            <w:r w:rsidRPr="006A7C43">
              <w:rPr>
                <w:sz w:val="22"/>
                <w:szCs w:val="22"/>
                <w:lang w:val="en-US"/>
              </w:rPr>
              <w:t>:</w:t>
            </w:r>
            <w:r w:rsidR="00F14D5A">
              <w:rPr>
                <w:sz w:val="22"/>
                <w:szCs w:val="22"/>
                <w:lang w:val="en-US"/>
              </w:rPr>
              <w:t>______</w:t>
            </w:r>
          </w:p>
        </w:tc>
      </w:tr>
      <w:tr w:rsidR="00A96433" w:rsidRPr="006A7C43" w14:paraId="66A39C96" w14:textId="77777777" w:rsidTr="00A96433">
        <w:tc>
          <w:tcPr>
            <w:tcW w:w="2552" w:type="dxa"/>
          </w:tcPr>
          <w:p w14:paraId="442AD3DF" w14:textId="77777777" w:rsidR="00A96433" w:rsidRPr="006A7C43" w:rsidRDefault="00A96433" w:rsidP="00A96433">
            <w:pPr>
              <w:rPr>
                <w:sz w:val="22"/>
                <w:szCs w:val="22"/>
                <w:lang w:val="en-US"/>
              </w:rPr>
            </w:pPr>
            <w:r w:rsidRPr="006A7C43">
              <w:rPr>
                <w:sz w:val="22"/>
                <w:szCs w:val="22"/>
                <w:lang w:val="en-US"/>
              </w:rPr>
              <w:t>Existing right restrictions (encumbrances):</w:t>
            </w:r>
          </w:p>
        </w:tc>
        <w:tc>
          <w:tcPr>
            <w:tcW w:w="7371" w:type="dxa"/>
          </w:tcPr>
          <w:p w14:paraId="3A0ED8E5" w14:textId="77777777" w:rsidR="00A96433" w:rsidRPr="006A7C43" w:rsidRDefault="00A96433" w:rsidP="00A96433">
            <w:pPr>
              <w:rPr>
                <w:sz w:val="22"/>
                <w:szCs w:val="22"/>
                <w:lang w:val="en-US"/>
              </w:rPr>
            </w:pPr>
            <w:r w:rsidRPr="006A7C43">
              <w:rPr>
                <w:sz w:val="22"/>
                <w:szCs w:val="22"/>
                <w:lang w:val="en-US"/>
              </w:rPr>
              <w:t>Not registered</w:t>
            </w:r>
          </w:p>
        </w:tc>
      </w:tr>
    </w:tbl>
    <w:p w14:paraId="2DBB06B4" w14:textId="77777777" w:rsidR="00A96433" w:rsidRPr="006A7C43" w:rsidRDefault="00A96433" w:rsidP="00A96433">
      <w:pPr>
        <w:rPr>
          <w:sz w:val="22"/>
          <w:szCs w:val="22"/>
          <w:lang w:val="en-US"/>
        </w:rPr>
      </w:pPr>
    </w:p>
    <w:p w14:paraId="7AFCE38E" w14:textId="77777777" w:rsidR="00A96433" w:rsidRPr="006A7C43" w:rsidRDefault="00A96433" w:rsidP="00A96433">
      <w:pPr>
        <w:rPr>
          <w:sz w:val="22"/>
          <w:szCs w:val="22"/>
          <w:lang w:val="en-US"/>
        </w:rPr>
      </w:pPr>
      <w:r w:rsidRPr="006A7C43">
        <w:rPr>
          <w:sz w:val="22"/>
          <w:szCs w:val="22"/>
          <w:lang w:val="en-US"/>
        </w:rPr>
        <w:t xml:space="preserve">Appropriate record was made in the </w:t>
      </w:r>
      <w:r w:rsidR="00F14D5A">
        <w:rPr>
          <w:sz w:val="22"/>
          <w:szCs w:val="22"/>
          <w:lang w:val="en-US"/>
        </w:rPr>
        <w:t>Unified</w:t>
      </w:r>
      <w:r w:rsidRPr="006A7C43">
        <w:rPr>
          <w:sz w:val="22"/>
          <w:szCs w:val="22"/>
          <w:lang w:val="en-US"/>
        </w:rPr>
        <w:t xml:space="preserve"> </w:t>
      </w:r>
      <w:r w:rsidR="00F14D5A" w:rsidRPr="006A7C43">
        <w:rPr>
          <w:sz w:val="22"/>
          <w:szCs w:val="22"/>
          <w:lang w:val="en-US"/>
        </w:rPr>
        <w:t xml:space="preserve">State Register </w:t>
      </w:r>
      <w:r w:rsidRPr="006A7C43">
        <w:rPr>
          <w:sz w:val="22"/>
          <w:szCs w:val="22"/>
          <w:lang w:val="en-US"/>
        </w:rPr>
        <w:t xml:space="preserve">of </w:t>
      </w:r>
      <w:r w:rsidR="00F14D5A" w:rsidRPr="006A7C43">
        <w:rPr>
          <w:sz w:val="22"/>
          <w:szCs w:val="22"/>
          <w:lang w:val="en-US"/>
        </w:rPr>
        <w:t xml:space="preserve">Real Estate Deeds </w:t>
      </w:r>
      <w:r w:rsidRPr="006A7C43">
        <w:rPr>
          <w:sz w:val="22"/>
          <w:szCs w:val="22"/>
          <w:lang w:val="en-US"/>
        </w:rPr>
        <w:t xml:space="preserve">and </w:t>
      </w:r>
      <w:r w:rsidR="00F14D5A" w:rsidRPr="006A7C43">
        <w:rPr>
          <w:sz w:val="22"/>
          <w:szCs w:val="22"/>
          <w:lang w:val="en-US"/>
        </w:rPr>
        <w:t xml:space="preserve">Transactions </w:t>
      </w:r>
      <w:r w:rsidRPr="006A7C43">
        <w:rPr>
          <w:sz w:val="22"/>
          <w:szCs w:val="22"/>
          <w:lang w:val="en-US"/>
        </w:rPr>
        <w:t xml:space="preserve">on </w:t>
      </w:r>
      <w:r w:rsidR="00F14D5A">
        <w:rPr>
          <w:sz w:val="22"/>
          <w:szCs w:val="22"/>
          <w:lang w:val="en-US"/>
        </w:rPr>
        <w:t>____</w:t>
      </w:r>
      <w:r w:rsidRPr="006A7C43">
        <w:rPr>
          <w:sz w:val="22"/>
          <w:szCs w:val="22"/>
          <w:lang w:val="en-US"/>
        </w:rPr>
        <w:t>, 20</w:t>
      </w:r>
      <w:r w:rsidR="00F14D5A">
        <w:rPr>
          <w:sz w:val="22"/>
          <w:szCs w:val="22"/>
          <w:lang w:val="en-US"/>
        </w:rPr>
        <w:t>__</w:t>
      </w:r>
      <w:r w:rsidRPr="006A7C43">
        <w:rPr>
          <w:sz w:val="22"/>
          <w:szCs w:val="22"/>
          <w:lang w:val="en-US"/>
        </w:rPr>
        <w:t xml:space="preserve"> under No. 77-77-0</w:t>
      </w:r>
      <w:r>
        <w:rPr>
          <w:sz w:val="22"/>
          <w:szCs w:val="22"/>
          <w:lang w:val="en-US"/>
        </w:rPr>
        <w:t>2</w:t>
      </w:r>
      <w:r w:rsidRPr="006A7C43">
        <w:rPr>
          <w:sz w:val="22"/>
          <w:szCs w:val="22"/>
          <w:lang w:val="en-US"/>
        </w:rPr>
        <w:t>/0</w:t>
      </w:r>
      <w:r>
        <w:rPr>
          <w:sz w:val="22"/>
          <w:szCs w:val="22"/>
          <w:lang w:val="en-US"/>
        </w:rPr>
        <w:t>88</w:t>
      </w:r>
      <w:r w:rsidRPr="006A7C43">
        <w:rPr>
          <w:sz w:val="22"/>
          <w:szCs w:val="22"/>
          <w:lang w:val="en-US"/>
        </w:rPr>
        <w:t>/20</w:t>
      </w:r>
      <w:r w:rsidR="00F14D5A">
        <w:rPr>
          <w:sz w:val="22"/>
          <w:szCs w:val="22"/>
          <w:lang w:val="en-US"/>
        </w:rPr>
        <w:t>__</w:t>
      </w:r>
      <w:r w:rsidRPr="006A7C43">
        <w:rPr>
          <w:sz w:val="22"/>
          <w:szCs w:val="22"/>
          <w:lang w:val="en-US"/>
        </w:rPr>
        <w:t>-</w:t>
      </w:r>
      <w:r w:rsidR="00F14D5A">
        <w:rPr>
          <w:sz w:val="22"/>
          <w:szCs w:val="22"/>
          <w:lang w:val="en-US"/>
        </w:rPr>
        <w:t>_____</w:t>
      </w:r>
      <w:r w:rsidRPr="006A7C43">
        <w:rPr>
          <w:sz w:val="22"/>
          <w:szCs w:val="22"/>
          <w:lang w:val="en-US"/>
        </w:rPr>
        <w:t>.</w:t>
      </w:r>
    </w:p>
    <w:p w14:paraId="52B2B951" w14:textId="77777777" w:rsidR="00A96433" w:rsidRPr="006A7C43" w:rsidRDefault="00A96433" w:rsidP="00A96433">
      <w:pPr>
        <w:rPr>
          <w:sz w:val="22"/>
          <w:szCs w:val="22"/>
          <w:lang w:val="en-US"/>
        </w:rPr>
      </w:pPr>
    </w:p>
    <w:p w14:paraId="2D7C46A6" w14:textId="77777777" w:rsidR="00A96433" w:rsidRPr="00F14D5A" w:rsidRDefault="00A96433" w:rsidP="00A96433">
      <w:pPr>
        <w:rPr>
          <w:sz w:val="22"/>
          <w:szCs w:val="22"/>
          <w:lang w:val="it-IT"/>
        </w:rPr>
      </w:pPr>
      <w:r w:rsidRPr="00F14D5A">
        <w:rPr>
          <w:sz w:val="22"/>
          <w:szCs w:val="22"/>
          <w:lang w:val="it-IT"/>
        </w:rPr>
        <w:t>Registrar  /Signature/</w:t>
      </w:r>
      <w:r w:rsidRPr="00F14D5A">
        <w:rPr>
          <w:sz w:val="22"/>
          <w:szCs w:val="22"/>
          <w:lang w:val="it-IT"/>
        </w:rPr>
        <w:tab/>
      </w:r>
      <w:r w:rsidR="00F14D5A">
        <w:rPr>
          <w:sz w:val="22"/>
          <w:szCs w:val="22"/>
          <w:lang w:val="it-IT"/>
        </w:rPr>
        <w:t>A</w:t>
      </w:r>
      <w:r w:rsidRPr="00F14D5A">
        <w:rPr>
          <w:sz w:val="22"/>
          <w:szCs w:val="22"/>
          <w:lang w:val="it-IT"/>
        </w:rPr>
        <w:t>.</w:t>
      </w:r>
      <w:r w:rsidR="00F14D5A">
        <w:rPr>
          <w:sz w:val="22"/>
          <w:szCs w:val="22"/>
          <w:lang w:val="it-IT"/>
        </w:rPr>
        <w:t>B</w:t>
      </w:r>
      <w:r w:rsidRPr="00F14D5A">
        <w:rPr>
          <w:sz w:val="22"/>
          <w:szCs w:val="22"/>
          <w:lang w:val="it-IT"/>
        </w:rPr>
        <w:t>.</w:t>
      </w:r>
      <w:r w:rsidR="00F14D5A">
        <w:rPr>
          <w:sz w:val="22"/>
          <w:szCs w:val="22"/>
          <w:lang w:val="it-IT"/>
        </w:rPr>
        <w:t>Sidorova</w:t>
      </w:r>
    </w:p>
    <w:p w14:paraId="13AF0934" w14:textId="77777777" w:rsidR="00A96433" w:rsidRPr="006A7C43" w:rsidRDefault="00A96433" w:rsidP="00A96433">
      <w:pPr>
        <w:jc w:val="both"/>
        <w:rPr>
          <w:i/>
          <w:sz w:val="22"/>
          <w:szCs w:val="22"/>
          <w:lang w:val="en-US"/>
        </w:rPr>
      </w:pPr>
      <w:r w:rsidRPr="006A7C43">
        <w:rPr>
          <w:i/>
          <w:sz w:val="22"/>
          <w:szCs w:val="22"/>
          <w:lang w:val="en-US"/>
        </w:rPr>
        <w:t xml:space="preserve">Official seal: Ministry of Economic Development of the Russian Federation. Federal Service for State Registration, Cadastre and Cartography. Directorate of Federal Service for State Registration, Cadastre and Cartography for Moscow. </w:t>
      </w:r>
      <w:r>
        <w:rPr>
          <w:i/>
          <w:sz w:val="22"/>
          <w:szCs w:val="22"/>
          <w:lang w:val="en-US"/>
        </w:rPr>
        <w:t>02. 8</w:t>
      </w:r>
    </w:p>
    <w:p w14:paraId="3D00BA86" w14:textId="77777777" w:rsidR="00A96433" w:rsidRPr="006A7C43" w:rsidRDefault="00A96433" w:rsidP="00A96433">
      <w:pPr>
        <w:jc w:val="both"/>
        <w:rPr>
          <w:sz w:val="22"/>
          <w:szCs w:val="22"/>
          <w:lang w:val="en-US"/>
        </w:rPr>
      </w:pPr>
    </w:p>
    <w:p w14:paraId="60008E14" w14:textId="77777777" w:rsidR="00A96433" w:rsidRPr="006A7C43" w:rsidRDefault="00A96433" w:rsidP="00A96433">
      <w:pPr>
        <w:rPr>
          <w:i/>
          <w:sz w:val="22"/>
          <w:szCs w:val="22"/>
          <w:lang w:val="en-US"/>
        </w:rPr>
      </w:pPr>
      <w:r w:rsidRPr="006A7C43">
        <w:rPr>
          <w:sz w:val="22"/>
          <w:szCs w:val="22"/>
          <w:lang w:val="en-US"/>
        </w:rPr>
        <w:t>77-A</w:t>
      </w:r>
      <w:r>
        <w:rPr>
          <w:sz w:val="22"/>
          <w:szCs w:val="22"/>
          <w:lang w:val="en-US"/>
        </w:rPr>
        <w:t>O</w:t>
      </w:r>
      <w:r w:rsidRPr="006A7C43">
        <w:rPr>
          <w:sz w:val="22"/>
          <w:szCs w:val="22"/>
          <w:lang w:val="en-US"/>
        </w:rPr>
        <w:t xml:space="preserve"> </w:t>
      </w:r>
      <w:r w:rsidR="00F14D5A">
        <w:rPr>
          <w:sz w:val="22"/>
          <w:szCs w:val="22"/>
          <w:lang w:val="en-US"/>
        </w:rPr>
        <w:t>__________</w:t>
      </w:r>
    </w:p>
    <w:p w14:paraId="10578895" w14:textId="77777777" w:rsidR="00A96433" w:rsidRDefault="00A96433" w:rsidP="00A96433">
      <w:pPr>
        <w:jc w:val="center"/>
        <w:rPr>
          <w:bCs/>
          <w:iCs/>
          <w:sz w:val="22"/>
          <w:szCs w:val="22"/>
        </w:rPr>
      </w:pPr>
      <w:r w:rsidRPr="006A7C43">
        <w:rPr>
          <w:bCs/>
          <w:iCs/>
          <w:sz w:val="22"/>
          <w:szCs w:val="22"/>
          <w:lang w:val="en-US"/>
        </w:rPr>
        <w:t>RF</w:t>
      </w:r>
    </w:p>
    <w:p w14:paraId="091F8483" w14:textId="77777777" w:rsidR="00A96433" w:rsidRPr="00A3322B" w:rsidRDefault="00A96433" w:rsidP="00A96433">
      <w:pPr>
        <w:jc w:val="both"/>
        <w:rPr>
          <w:bCs/>
          <w:iCs/>
          <w:sz w:val="22"/>
          <w:szCs w:val="22"/>
        </w:rPr>
      </w:pPr>
    </w:p>
    <w:p w14:paraId="192B5AE7" w14:textId="77777777" w:rsidR="00A3322B" w:rsidRPr="00A96433" w:rsidRDefault="00A3322B" w:rsidP="00A96433">
      <w:pPr>
        <w:rPr>
          <w:szCs w:val="22"/>
        </w:rPr>
      </w:pPr>
    </w:p>
    <w:sectPr w:rsidR="00A3322B" w:rsidRPr="00A96433" w:rsidSect="00D05818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34"/>
    <w:rsid w:val="0003364C"/>
    <w:rsid w:val="00041B14"/>
    <w:rsid w:val="00052CD2"/>
    <w:rsid w:val="00055184"/>
    <w:rsid w:val="00076345"/>
    <w:rsid w:val="000A11D5"/>
    <w:rsid w:val="000A2EDF"/>
    <w:rsid w:val="000B59B3"/>
    <w:rsid w:val="000D4CAD"/>
    <w:rsid w:val="00101D76"/>
    <w:rsid w:val="00110C62"/>
    <w:rsid w:val="0013224C"/>
    <w:rsid w:val="00134E1B"/>
    <w:rsid w:val="0013659C"/>
    <w:rsid w:val="00142C41"/>
    <w:rsid w:val="00143FFC"/>
    <w:rsid w:val="001524A9"/>
    <w:rsid w:val="00173E8B"/>
    <w:rsid w:val="00183696"/>
    <w:rsid w:val="0018457C"/>
    <w:rsid w:val="00193FE4"/>
    <w:rsid w:val="001A62CA"/>
    <w:rsid w:val="001B4758"/>
    <w:rsid w:val="001F26DD"/>
    <w:rsid w:val="001F5FD3"/>
    <w:rsid w:val="002041A9"/>
    <w:rsid w:val="002072E6"/>
    <w:rsid w:val="00227C7F"/>
    <w:rsid w:val="00230A54"/>
    <w:rsid w:val="0024035B"/>
    <w:rsid w:val="00240FED"/>
    <w:rsid w:val="0024223E"/>
    <w:rsid w:val="002447AD"/>
    <w:rsid w:val="002609DA"/>
    <w:rsid w:val="00262197"/>
    <w:rsid w:val="002727E6"/>
    <w:rsid w:val="00276AB4"/>
    <w:rsid w:val="002A2E6A"/>
    <w:rsid w:val="002B3D46"/>
    <w:rsid w:val="002C5320"/>
    <w:rsid w:val="002C7577"/>
    <w:rsid w:val="002E0346"/>
    <w:rsid w:val="002E55D2"/>
    <w:rsid w:val="00300936"/>
    <w:rsid w:val="003113F2"/>
    <w:rsid w:val="003213A3"/>
    <w:rsid w:val="00322E88"/>
    <w:rsid w:val="00325E16"/>
    <w:rsid w:val="00326BA5"/>
    <w:rsid w:val="00351289"/>
    <w:rsid w:val="003541CD"/>
    <w:rsid w:val="00357A27"/>
    <w:rsid w:val="003674E9"/>
    <w:rsid w:val="00367A64"/>
    <w:rsid w:val="00390B78"/>
    <w:rsid w:val="003B2BFB"/>
    <w:rsid w:val="003C2E08"/>
    <w:rsid w:val="003C5A07"/>
    <w:rsid w:val="00411EE8"/>
    <w:rsid w:val="00412896"/>
    <w:rsid w:val="00423D23"/>
    <w:rsid w:val="0044708D"/>
    <w:rsid w:val="0044722E"/>
    <w:rsid w:val="00450D10"/>
    <w:rsid w:val="0045382F"/>
    <w:rsid w:val="00461DBF"/>
    <w:rsid w:val="00475CC1"/>
    <w:rsid w:val="00476EA4"/>
    <w:rsid w:val="004944E5"/>
    <w:rsid w:val="00496EFB"/>
    <w:rsid w:val="004A18BC"/>
    <w:rsid w:val="004A3783"/>
    <w:rsid w:val="004B0F63"/>
    <w:rsid w:val="004B1A87"/>
    <w:rsid w:val="004C5635"/>
    <w:rsid w:val="004E2AA3"/>
    <w:rsid w:val="004E2CB5"/>
    <w:rsid w:val="004E4F90"/>
    <w:rsid w:val="005026A8"/>
    <w:rsid w:val="00515878"/>
    <w:rsid w:val="00515D4A"/>
    <w:rsid w:val="00515E63"/>
    <w:rsid w:val="00516F84"/>
    <w:rsid w:val="00523A4F"/>
    <w:rsid w:val="005761CC"/>
    <w:rsid w:val="0058466D"/>
    <w:rsid w:val="0058496D"/>
    <w:rsid w:val="00584C43"/>
    <w:rsid w:val="00591940"/>
    <w:rsid w:val="005A1637"/>
    <w:rsid w:val="005B4689"/>
    <w:rsid w:val="005C505A"/>
    <w:rsid w:val="005E01F2"/>
    <w:rsid w:val="005E1B12"/>
    <w:rsid w:val="005E36BE"/>
    <w:rsid w:val="005F031C"/>
    <w:rsid w:val="005F1025"/>
    <w:rsid w:val="00631FC8"/>
    <w:rsid w:val="00637D56"/>
    <w:rsid w:val="00642A29"/>
    <w:rsid w:val="00643A26"/>
    <w:rsid w:val="00671ED1"/>
    <w:rsid w:val="00677F15"/>
    <w:rsid w:val="0069774F"/>
    <w:rsid w:val="00697898"/>
    <w:rsid w:val="006A7C43"/>
    <w:rsid w:val="006B2EF3"/>
    <w:rsid w:val="006C2C8F"/>
    <w:rsid w:val="006F5FA5"/>
    <w:rsid w:val="00706135"/>
    <w:rsid w:val="007147E8"/>
    <w:rsid w:val="007202B5"/>
    <w:rsid w:val="00724B23"/>
    <w:rsid w:val="00744949"/>
    <w:rsid w:val="0075476C"/>
    <w:rsid w:val="00760053"/>
    <w:rsid w:val="007608CB"/>
    <w:rsid w:val="00774267"/>
    <w:rsid w:val="0077550C"/>
    <w:rsid w:val="0079292D"/>
    <w:rsid w:val="007945E9"/>
    <w:rsid w:val="007968A1"/>
    <w:rsid w:val="007A000F"/>
    <w:rsid w:val="007A2138"/>
    <w:rsid w:val="007A43E2"/>
    <w:rsid w:val="007A4470"/>
    <w:rsid w:val="007B36E1"/>
    <w:rsid w:val="007B545E"/>
    <w:rsid w:val="007B7A50"/>
    <w:rsid w:val="007C703A"/>
    <w:rsid w:val="007D3894"/>
    <w:rsid w:val="007D4242"/>
    <w:rsid w:val="007F2194"/>
    <w:rsid w:val="007F6372"/>
    <w:rsid w:val="00815609"/>
    <w:rsid w:val="00827836"/>
    <w:rsid w:val="00841275"/>
    <w:rsid w:val="0084745E"/>
    <w:rsid w:val="00850E6D"/>
    <w:rsid w:val="0085215C"/>
    <w:rsid w:val="00854898"/>
    <w:rsid w:val="00856F40"/>
    <w:rsid w:val="0087244D"/>
    <w:rsid w:val="00880C3C"/>
    <w:rsid w:val="008A1266"/>
    <w:rsid w:val="008B4770"/>
    <w:rsid w:val="008B6FCC"/>
    <w:rsid w:val="008C694D"/>
    <w:rsid w:val="008C7D21"/>
    <w:rsid w:val="008E2707"/>
    <w:rsid w:val="0091353B"/>
    <w:rsid w:val="009465B0"/>
    <w:rsid w:val="00947E49"/>
    <w:rsid w:val="00953C7F"/>
    <w:rsid w:val="0096161E"/>
    <w:rsid w:val="00973FEB"/>
    <w:rsid w:val="009752BE"/>
    <w:rsid w:val="00975ABA"/>
    <w:rsid w:val="0097616B"/>
    <w:rsid w:val="009856AB"/>
    <w:rsid w:val="009A687F"/>
    <w:rsid w:val="009B7B63"/>
    <w:rsid w:val="009C0276"/>
    <w:rsid w:val="00A015BB"/>
    <w:rsid w:val="00A1244F"/>
    <w:rsid w:val="00A14113"/>
    <w:rsid w:val="00A279DC"/>
    <w:rsid w:val="00A3322B"/>
    <w:rsid w:val="00A342D4"/>
    <w:rsid w:val="00A56DB0"/>
    <w:rsid w:val="00A600CA"/>
    <w:rsid w:val="00A7290B"/>
    <w:rsid w:val="00A81806"/>
    <w:rsid w:val="00A96433"/>
    <w:rsid w:val="00AA0E1C"/>
    <w:rsid w:val="00AA46B0"/>
    <w:rsid w:val="00AA7EA4"/>
    <w:rsid w:val="00AC1645"/>
    <w:rsid w:val="00AD720D"/>
    <w:rsid w:val="00AD7851"/>
    <w:rsid w:val="00AF3484"/>
    <w:rsid w:val="00AF4BD7"/>
    <w:rsid w:val="00B0145B"/>
    <w:rsid w:val="00B034AA"/>
    <w:rsid w:val="00B0424A"/>
    <w:rsid w:val="00B10817"/>
    <w:rsid w:val="00B10AE2"/>
    <w:rsid w:val="00B130DE"/>
    <w:rsid w:val="00B21B34"/>
    <w:rsid w:val="00B21FA8"/>
    <w:rsid w:val="00B32A78"/>
    <w:rsid w:val="00B43F11"/>
    <w:rsid w:val="00B75392"/>
    <w:rsid w:val="00B8077A"/>
    <w:rsid w:val="00B81256"/>
    <w:rsid w:val="00B82EF4"/>
    <w:rsid w:val="00B94EE8"/>
    <w:rsid w:val="00B97635"/>
    <w:rsid w:val="00BA2D76"/>
    <w:rsid w:val="00BA376B"/>
    <w:rsid w:val="00BC52E5"/>
    <w:rsid w:val="00BD1901"/>
    <w:rsid w:val="00BE227C"/>
    <w:rsid w:val="00BF166D"/>
    <w:rsid w:val="00C06DA7"/>
    <w:rsid w:val="00C11807"/>
    <w:rsid w:val="00C135BF"/>
    <w:rsid w:val="00C14B5C"/>
    <w:rsid w:val="00C154E3"/>
    <w:rsid w:val="00C36707"/>
    <w:rsid w:val="00C60438"/>
    <w:rsid w:val="00C7088E"/>
    <w:rsid w:val="00C726B0"/>
    <w:rsid w:val="00C879D5"/>
    <w:rsid w:val="00CD2AF4"/>
    <w:rsid w:val="00CE22D3"/>
    <w:rsid w:val="00CE53DB"/>
    <w:rsid w:val="00CF5DF4"/>
    <w:rsid w:val="00D027AA"/>
    <w:rsid w:val="00D0517D"/>
    <w:rsid w:val="00D05818"/>
    <w:rsid w:val="00D1064A"/>
    <w:rsid w:val="00D138B6"/>
    <w:rsid w:val="00D23ACC"/>
    <w:rsid w:val="00D24C55"/>
    <w:rsid w:val="00D4255F"/>
    <w:rsid w:val="00D52921"/>
    <w:rsid w:val="00D634CB"/>
    <w:rsid w:val="00D90790"/>
    <w:rsid w:val="00DA2662"/>
    <w:rsid w:val="00DA62D8"/>
    <w:rsid w:val="00DB7F48"/>
    <w:rsid w:val="00DC05E6"/>
    <w:rsid w:val="00DC562E"/>
    <w:rsid w:val="00DF23FB"/>
    <w:rsid w:val="00DF676C"/>
    <w:rsid w:val="00E2591C"/>
    <w:rsid w:val="00E34478"/>
    <w:rsid w:val="00E56592"/>
    <w:rsid w:val="00E669FC"/>
    <w:rsid w:val="00E74E78"/>
    <w:rsid w:val="00E75AE4"/>
    <w:rsid w:val="00E9142A"/>
    <w:rsid w:val="00EA0DCB"/>
    <w:rsid w:val="00EA1272"/>
    <w:rsid w:val="00EB38EC"/>
    <w:rsid w:val="00EB4FF7"/>
    <w:rsid w:val="00EB65AD"/>
    <w:rsid w:val="00EB7635"/>
    <w:rsid w:val="00ED6DC2"/>
    <w:rsid w:val="00EE4617"/>
    <w:rsid w:val="00F01CA0"/>
    <w:rsid w:val="00F045BC"/>
    <w:rsid w:val="00F05B4A"/>
    <w:rsid w:val="00F11357"/>
    <w:rsid w:val="00F13056"/>
    <w:rsid w:val="00F14D5A"/>
    <w:rsid w:val="00F328C6"/>
    <w:rsid w:val="00F430AB"/>
    <w:rsid w:val="00F43C20"/>
    <w:rsid w:val="00F46E1A"/>
    <w:rsid w:val="00F53A08"/>
    <w:rsid w:val="00F55F66"/>
    <w:rsid w:val="00F6655D"/>
    <w:rsid w:val="00F85DD1"/>
    <w:rsid w:val="00FA133F"/>
    <w:rsid w:val="00FB1752"/>
    <w:rsid w:val="00FB618A"/>
    <w:rsid w:val="00FD2927"/>
    <w:rsid w:val="00FD2BD3"/>
    <w:rsid w:val="00FD58F5"/>
    <w:rsid w:val="00FF2865"/>
    <w:rsid w:val="00FF4EE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9068D"/>
  <w15:chartTrackingRefBased/>
  <w15:docId w15:val="{DC8D24E4-9B0F-4C96-BC42-6119E126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7E6"/>
  </w:style>
  <w:style w:type="paragraph" w:styleId="1">
    <w:name w:val="heading 1"/>
    <w:basedOn w:val="a"/>
    <w:next w:val="a"/>
    <w:link w:val="10"/>
    <w:qFormat/>
    <w:rsid w:val="008B4770"/>
    <w:pPr>
      <w:keepNext/>
      <w:outlineLvl w:val="0"/>
    </w:pPr>
    <w:rPr>
      <w:bCs/>
      <w:sz w:val="24"/>
      <w:szCs w:val="24"/>
      <w:u w:val="single"/>
      <w:lang w:val="en-US"/>
    </w:rPr>
  </w:style>
  <w:style w:type="paragraph" w:styleId="2">
    <w:name w:val="heading 2"/>
    <w:basedOn w:val="a"/>
    <w:next w:val="a"/>
    <w:qFormat/>
    <w:rsid w:val="00E259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1F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5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ryStatement">
    <w:name w:val="Notary Statement"/>
    <w:basedOn w:val="a"/>
    <w:rsid w:val="000D4CAD"/>
    <w:pPr>
      <w:ind w:left="284" w:right="284"/>
      <w:jc w:val="both"/>
    </w:pPr>
    <w:rPr>
      <w:i/>
      <w:lang w:val="en-GB"/>
    </w:rPr>
  </w:style>
  <w:style w:type="character" w:customStyle="1" w:styleId="10">
    <w:name w:val="Заголовок 1 Знак"/>
    <w:basedOn w:val="a0"/>
    <w:link w:val="1"/>
    <w:rsid w:val="00C7088E"/>
    <w:rPr>
      <w:bCs/>
      <w:sz w:val="24"/>
      <w:szCs w:val="24"/>
      <w:u w:val="single"/>
      <w:lang w:val="en-US"/>
    </w:rPr>
  </w:style>
  <w:style w:type="paragraph" w:styleId="a4">
    <w:name w:val="Body Text"/>
    <w:basedOn w:val="a"/>
    <w:link w:val="a5"/>
    <w:rsid w:val="00827836"/>
    <w:pPr>
      <w:widowControl w:val="0"/>
      <w:jc w:val="both"/>
    </w:pPr>
    <w:rPr>
      <w:b/>
      <w:i/>
      <w:sz w:val="24"/>
    </w:rPr>
  </w:style>
  <w:style w:type="character" w:customStyle="1" w:styleId="a5">
    <w:name w:val="Основной текст Знак"/>
    <w:basedOn w:val="a0"/>
    <w:link w:val="a4"/>
    <w:rsid w:val="00827836"/>
    <w:rPr>
      <w:b/>
      <w:i/>
      <w:sz w:val="24"/>
    </w:rPr>
  </w:style>
  <w:style w:type="paragraph" w:styleId="a6">
    <w:name w:val="Обычный (веб)"/>
    <w:basedOn w:val="a"/>
    <w:uiPriority w:val="99"/>
    <w:semiHidden/>
    <w:rsid w:val="00EE4617"/>
    <w:pPr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EE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06B7-2CD7-4D20-A782-E6541174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al affairs administration of the Central administrative district of Moscow</vt:lpstr>
    </vt:vector>
  </TitlesOfParts>
  <Company>SPecialiST RePack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ffairs administration of the Central administrative district of Moscow</dc:title>
  <dc:subject/>
  <dc:creator>ТОЛМАЧ</dc:creator>
  <cp:keywords/>
  <cp:lastModifiedBy>Антон Евланов</cp:lastModifiedBy>
  <cp:revision>2</cp:revision>
  <cp:lastPrinted>2016-07-01T08:57:00Z</cp:lastPrinted>
  <dcterms:created xsi:type="dcterms:W3CDTF">2026-04-23T10:31:00Z</dcterms:created>
  <dcterms:modified xsi:type="dcterms:W3CDTF">2026-04-23T10:31:00Z</dcterms:modified>
</cp:coreProperties>
</file>